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584B9C3" w:rsidR="00CF3877" w:rsidRPr="00AF498D" w:rsidRDefault="00430234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30234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等について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5AABEAC2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A503DC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53CDD8E9" w:rsidR="00CF3877" w:rsidRPr="00AF498D" w:rsidRDefault="00B11AC5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テル　ルポール麴町</w:t>
            </w:r>
          </w:p>
        </w:tc>
      </w:tr>
      <w:tr w:rsidR="000D1677" w:rsidRPr="00AF498D" w14:paraId="6F764D94" w14:textId="77777777" w:rsidTr="001350A1">
        <w:trPr>
          <w:trHeight w:val="980"/>
        </w:trPr>
        <w:tc>
          <w:tcPr>
            <w:tcW w:w="1418" w:type="dxa"/>
            <w:vAlign w:val="center"/>
          </w:tcPr>
          <w:p w14:paraId="46E98484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Merge w:val="restart"/>
            <w:vAlign w:val="center"/>
          </w:tcPr>
          <w:p w14:paraId="1546FAB6" w14:textId="0F5551EC" w:rsidR="00430234" w:rsidRDefault="00430234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　第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夢洲万博関連事業等推進連絡会議及び第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幹事会</w:t>
            </w:r>
          </w:p>
          <w:p w14:paraId="261ADBFD" w14:textId="7848A09F" w:rsidR="000D1677" w:rsidRPr="00AF498D" w:rsidRDefault="000D1677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350A1">
              <w:rPr>
                <w:rFonts w:ascii="HG丸ｺﾞｼｯｸM-PRO" w:eastAsia="HG丸ｺﾞｼｯｸM-PRO" w:hAnsi="HG丸ｺﾞｼｯｸM-PRO"/>
                <w:sz w:val="22"/>
              </w:rPr>
              <w:t xml:space="preserve">大阪市ホームページ記載のとおり </w:t>
            </w:r>
            <w:hyperlink r:id="rId7" w:history="1">
              <w:r w:rsidRPr="002B5343">
                <w:rPr>
                  <w:rStyle w:val="a9"/>
                </w:rPr>
                <w:t>https://www.city.osaka.lg.jp/kensetsu/page/0000566831.html</w:t>
              </w:r>
            </w:hyperlink>
          </w:p>
        </w:tc>
      </w:tr>
      <w:tr w:rsidR="000D1677" w:rsidRPr="00AF498D" w14:paraId="44D41B3B" w14:textId="77777777" w:rsidTr="001350A1">
        <w:trPr>
          <w:trHeight w:val="852"/>
        </w:trPr>
        <w:tc>
          <w:tcPr>
            <w:tcW w:w="1418" w:type="dxa"/>
            <w:vAlign w:val="center"/>
          </w:tcPr>
          <w:p w14:paraId="288B0A59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Merge/>
            <w:vAlign w:val="center"/>
          </w:tcPr>
          <w:p w14:paraId="7918BB3D" w14:textId="109851CE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6B0EB0" w14:paraId="5189B42A" w14:textId="77777777" w:rsidTr="001350A1">
        <w:trPr>
          <w:trHeight w:val="836"/>
        </w:trPr>
        <w:tc>
          <w:tcPr>
            <w:tcW w:w="1418" w:type="dxa"/>
            <w:vAlign w:val="center"/>
          </w:tcPr>
          <w:p w14:paraId="18257AE1" w14:textId="7C2C63C5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Merge/>
            <w:vAlign w:val="center"/>
          </w:tcPr>
          <w:p w14:paraId="495EB670" w14:textId="163970DB" w:rsidR="000D1677" w:rsidRPr="005F5710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</w:p>
        </w:tc>
      </w:tr>
      <w:tr w:rsidR="000D1677" w:rsidRPr="00AF498D" w14:paraId="0ACC04D6" w14:textId="77777777" w:rsidTr="001350A1">
        <w:trPr>
          <w:trHeight w:val="848"/>
        </w:trPr>
        <w:tc>
          <w:tcPr>
            <w:tcW w:w="1418" w:type="dxa"/>
            <w:vAlign w:val="center"/>
          </w:tcPr>
          <w:p w14:paraId="2AD1820E" w14:textId="77777777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Merge/>
            <w:vAlign w:val="center"/>
          </w:tcPr>
          <w:p w14:paraId="427721E9" w14:textId="38014503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AF498D" w14:paraId="7EADF2DE" w14:textId="77777777" w:rsidTr="001350A1">
        <w:trPr>
          <w:trHeight w:val="832"/>
        </w:trPr>
        <w:tc>
          <w:tcPr>
            <w:tcW w:w="1418" w:type="dxa"/>
            <w:vAlign w:val="center"/>
          </w:tcPr>
          <w:p w14:paraId="4FE236AB" w14:textId="5DBF36EE" w:rsidR="000D1677" w:rsidRPr="00AF498D" w:rsidRDefault="000D16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Merge/>
            <w:vAlign w:val="center"/>
          </w:tcPr>
          <w:p w14:paraId="7B5172CC" w14:textId="64F1835E" w:rsidR="000D1677" w:rsidRPr="001350A1" w:rsidRDefault="000D1677" w:rsidP="001350A1">
            <w:pPr>
              <w:pStyle w:val="af2"/>
              <w:spacing w:line="360" w:lineRule="exact"/>
              <w:ind w:firstLineChars="100" w:firstLine="220"/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03E26BFA" w:rsidR="00063B6B" w:rsidRPr="00AF498D" w:rsidRDefault="00D57552" w:rsidP="001350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E3C2" w14:textId="77777777" w:rsidR="00B52D22" w:rsidRDefault="00B52D22" w:rsidP="00A120B8">
      <w:r>
        <w:separator/>
      </w:r>
    </w:p>
  </w:endnote>
  <w:endnote w:type="continuationSeparator" w:id="0">
    <w:p w14:paraId="110D9E73" w14:textId="77777777" w:rsidR="00B52D22" w:rsidRDefault="00B52D2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14D7" w14:textId="77777777" w:rsidR="00B52D22" w:rsidRDefault="00B52D22" w:rsidP="00A120B8">
      <w:r>
        <w:separator/>
      </w:r>
    </w:p>
  </w:footnote>
  <w:footnote w:type="continuationSeparator" w:id="0">
    <w:p w14:paraId="7F362E82" w14:textId="77777777" w:rsidR="00B52D22" w:rsidRDefault="00B52D22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1677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350A1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1D5955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0234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62340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2286E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03DC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11AC5"/>
    <w:rsid w:val="00B2390D"/>
    <w:rsid w:val="00B33807"/>
    <w:rsid w:val="00B52D22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01FB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5668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1T08:50:00Z</dcterms:created>
  <dcterms:modified xsi:type="dcterms:W3CDTF">2024-03-21T08:50:00Z</dcterms:modified>
</cp:coreProperties>
</file>